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919"/>
      </w:tblGrid>
      <w:tr w:rsidR="00EC1306" w:rsidTr="00B024D7">
        <w:trPr>
          <w:cantSplit/>
        </w:trPr>
        <w:tc>
          <w:tcPr>
            <w:tcW w:w="10314" w:type="dxa"/>
            <w:gridSpan w:val="2"/>
            <w:tcBorders>
              <w:bottom w:val="nil"/>
            </w:tcBorders>
          </w:tcPr>
          <w:p w:rsidR="00EC1306" w:rsidRPr="00EC1306" w:rsidRDefault="00EC1306" w:rsidP="00B024D7">
            <w:pPr>
              <w:pStyle w:val="ConsNonformat1"/>
              <w:widowControl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9</w:t>
            </w:r>
          </w:p>
          <w:p w:rsidR="00EC1306" w:rsidRPr="00613486" w:rsidRDefault="00EC1306" w:rsidP="00B024D7">
            <w:pPr>
              <w:pStyle w:val="ConsNonformat1"/>
              <w:widowControl/>
              <w:jc w:val="right"/>
              <w:rPr>
                <w:rFonts w:ascii="Times New Roman" w:hAnsi="Times New Roman"/>
                <w:i/>
              </w:rPr>
            </w:pPr>
            <w:r w:rsidRPr="00EC1306">
              <w:rPr>
                <w:rFonts w:ascii="Times New Roman" w:hAnsi="Times New Roman" w:cs="Times New Roman"/>
                <w:i/>
                <w:sz w:val="24"/>
                <w:szCs w:val="24"/>
              </w:rPr>
              <w:t>к Положению об условиях членства в</w:t>
            </w:r>
            <w:proofErr w:type="gramStart"/>
            <w:r w:rsidRPr="00EC1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EC1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 РОСА</w:t>
            </w:r>
          </w:p>
        </w:tc>
      </w:tr>
      <w:tr w:rsidR="00EC1306" w:rsidTr="00B024D7">
        <w:trPr>
          <w:cantSplit/>
        </w:trPr>
        <w:tc>
          <w:tcPr>
            <w:tcW w:w="4395" w:type="dxa"/>
            <w:tcBorders>
              <w:bottom w:val="nil"/>
            </w:tcBorders>
          </w:tcPr>
          <w:p w:rsidR="00EC1306" w:rsidRDefault="00EC1306" w:rsidP="00B024D7">
            <w:pPr>
              <w:pStyle w:val="a4"/>
              <w:jc w:val="center"/>
              <w:rPr>
                <w:sz w:val="20"/>
              </w:rPr>
            </w:pPr>
            <w:r w:rsidRPr="0029578A">
              <w:rPr>
                <w:sz w:val="20"/>
              </w:rPr>
              <w:t>Угловой штамп организации</w:t>
            </w:r>
          </w:p>
          <w:p w:rsidR="00EC1306" w:rsidRPr="0029578A" w:rsidRDefault="00EC1306" w:rsidP="00B024D7">
            <w:pPr>
              <w:pStyle w:val="a4"/>
              <w:jc w:val="center"/>
              <w:rPr>
                <w:sz w:val="20"/>
              </w:rPr>
            </w:pPr>
            <w:r w:rsidRPr="0029578A">
              <w:rPr>
                <w:sz w:val="20"/>
              </w:rPr>
              <w:t xml:space="preserve"> (фирменный бланк) </w:t>
            </w:r>
          </w:p>
          <w:p w:rsidR="00EC1306" w:rsidRPr="00003AEB" w:rsidRDefault="00EC1306" w:rsidP="00B024D7">
            <w:pPr>
              <w:pStyle w:val="a4"/>
              <w:jc w:val="center"/>
              <w:rPr>
                <w:szCs w:val="24"/>
              </w:rPr>
            </w:pPr>
          </w:p>
          <w:p w:rsidR="00EC1306" w:rsidRPr="00003AEB" w:rsidRDefault="00EC1306" w:rsidP="00B024D7">
            <w:pPr>
              <w:pStyle w:val="a4"/>
              <w:jc w:val="center"/>
              <w:rPr>
                <w:szCs w:val="24"/>
              </w:rPr>
            </w:pPr>
            <w:r w:rsidRPr="00003AEB">
              <w:rPr>
                <w:szCs w:val="24"/>
              </w:rPr>
              <w:t>___________ № ___________________</w:t>
            </w:r>
          </w:p>
          <w:p w:rsidR="00EC1306" w:rsidRPr="0005160B" w:rsidRDefault="00EC1306" w:rsidP="00B024D7">
            <w:pPr>
              <w:pStyle w:val="ConsNonformat1"/>
              <w:widowControl/>
              <w:rPr>
                <w:rFonts w:ascii="Times New Roman" w:hAnsi="Times New Roman"/>
                <w:sz w:val="24"/>
              </w:rPr>
            </w:pPr>
            <w:r w:rsidRPr="00003AEB">
              <w:rPr>
                <w:sz w:val="16"/>
                <w:szCs w:val="16"/>
              </w:rPr>
              <w:t xml:space="preserve">     </w:t>
            </w:r>
            <w:r w:rsidRPr="00003AEB">
              <w:rPr>
                <w:rFonts w:ascii="Times New Roman" w:hAnsi="Times New Roman"/>
                <w:sz w:val="16"/>
                <w:szCs w:val="16"/>
              </w:rPr>
              <w:t>(дата)                                      (исходящий номер)</w:t>
            </w:r>
          </w:p>
        </w:tc>
        <w:tc>
          <w:tcPr>
            <w:tcW w:w="5919" w:type="dxa"/>
            <w:tcBorders>
              <w:bottom w:val="nil"/>
            </w:tcBorders>
          </w:tcPr>
          <w:p w:rsidR="00EC1306" w:rsidRDefault="00EC1306" w:rsidP="00B024D7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циацию</w:t>
            </w:r>
          </w:p>
          <w:p w:rsidR="00EC1306" w:rsidRDefault="00EC1306" w:rsidP="00B024D7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морегулируемая организация </w:t>
            </w:r>
          </w:p>
          <w:p w:rsidR="00EC1306" w:rsidRPr="00AC6154" w:rsidRDefault="00EC1306" w:rsidP="00B024D7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спубликанское объединение строителей Алании»</w:t>
            </w:r>
          </w:p>
        </w:tc>
      </w:tr>
    </w:tbl>
    <w:p w:rsidR="00EC1306" w:rsidRDefault="00EC1306" w:rsidP="00EC1306">
      <w:pPr>
        <w:rPr>
          <w:sz w:val="24"/>
        </w:rPr>
      </w:pPr>
    </w:p>
    <w:p w:rsidR="00EC1306" w:rsidRDefault="00EC1306" w:rsidP="00EC1306">
      <w:pPr>
        <w:jc w:val="center"/>
        <w:rPr>
          <w:b/>
          <w:sz w:val="24"/>
        </w:rPr>
      </w:pPr>
      <w:r w:rsidRPr="00B548C7">
        <w:rPr>
          <w:b/>
          <w:sz w:val="24"/>
        </w:rPr>
        <w:t xml:space="preserve">Заявление </w:t>
      </w:r>
    </w:p>
    <w:p w:rsidR="00EC1306" w:rsidRPr="00EA6F9E" w:rsidRDefault="00EC1306" w:rsidP="00EC1306">
      <w:pPr>
        <w:jc w:val="center"/>
        <w:rPr>
          <w:b/>
          <w:sz w:val="16"/>
          <w:szCs w:val="16"/>
        </w:rPr>
      </w:pPr>
      <w:r w:rsidRPr="00EA6F9E">
        <w:rPr>
          <w:b/>
          <w:sz w:val="16"/>
          <w:szCs w:val="16"/>
        </w:rPr>
        <w:t>(для юридических лиц)</w:t>
      </w:r>
    </w:p>
    <w:p w:rsidR="00EC1306" w:rsidRDefault="002F7049" w:rsidP="00EC13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 w:rsidR="00EC1306">
        <w:rPr>
          <w:b/>
          <w:sz w:val="24"/>
          <w:szCs w:val="24"/>
        </w:rPr>
        <w:t>и</w:t>
      </w:r>
      <w:r w:rsidR="00EC1306" w:rsidRPr="00EF4103">
        <w:rPr>
          <w:b/>
          <w:sz w:val="24"/>
          <w:szCs w:val="24"/>
        </w:rPr>
        <w:t>зменени</w:t>
      </w:r>
      <w:r w:rsidR="00DC39A1">
        <w:rPr>
          <w:b/>
          <w:sz w:val="24"/>
          <w:szCs w:val="24"/>
        </w:rPr>
        <w:t xml:space="preserve">е </w:t>
      </w:r>
      <w:r w:rsidR="00EC1306" w:rsidRPr="00EF4103">
        <w:rPr>
          <w:b/>
          <w:sz w:val="24"/>
          <w:szCs w:val="24"/>
        </w:rPr>
        <w:t xml:space="preserve">уровня ответственности </w:t>
      </w:r>
    </w:p>
    <w:p w:rsidR="00EC1306" w:rsidRPr="00EF4103" w:rsidRDefault="00EC1306" w:rsidP="00EC13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(или) изменение категории объекта капитального строительства</w:t>
      </w:r>
    </w:p>
    <w:p w:rsidR="00EC1306" w:rsidRPr="00867C7F" w:rsidRDefault="00EC1306" w:rsidP="00EC1306">
      <w:pPr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368"/>
        <w:gridCol w:w="9088"/>
      </w:tblGrid>
      <w:tr w:rsidR="00EC1306" w:rsidRPr="00F07A03" w:rsidTr="00B024D7">
        <w:trPr>
          <w:cantSplit/>
        </w:trPr>
        <w:tc>
          <w:tcPr>
            <w:tcW w:w="1368" w:type="dxa"/>
          </w:tcPr>
          <w:p w:rsidR="00EC1306" w:rsidRPr="00F07A03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A03">
              <w:rPr>
                <w:rFonts w:ascii="Times New Roman" w:hAnsi="Times New Roman"/>
                <w:color w:val="000000"/>
                <w:sz w:val="24"/>
                <w:szCs w:val="24"/>
              </w:rPr>
              <w:t>Заявитель:</w:t>
            </w:r>
          </w:p>
        </w:tc>
        <w:tc>
          <w:tcPr>
            <w:tcW w:w="9088" w:type="dxa"/>
            <w:tcBorders>
              <w:bottom w:val="single" w:sz="4" w:space="0" w:color="auto"/>
            </w:tcBorders>
          </w:tcPr>
          <w:p w:rsidR="00EC1306" w:rsidRPr="00F07A03" w:rsidRDefault="00EC1306" w:rsidP="00B024D7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1306" w:rsidRPr="003869DE" w:rsidRDefault="00EC1306" w:rsidP="00EC1306">
      <w:pPr>
        <w:ind w:right="-5"/>
        <w:rPr>
          <w:sz w:val="16"/>
          <w:szCs w:val="16"/>
        </w:rPr>
      </w:pPr>
      <w:r w:rsidRPr="003869DE">
        <w:rPr>
          <w:sz w:val="16"/>
          <w:szCs w:val="16"/>
        </w:rPr>
        <w:t xml:space="preserve">                             </w:t>
      </w:r>
      <w:proofErr w:type="gramStart"/>
      <w:r w:rsidRPr="003869DE">
        <w:rPr>
          <w:sz w:val="16"/>
          <w:szCs w:val="16"/>
        </w:rPr>
        <w:t>(полное и сокращенное наименование и организационно-правовая форма в соответствии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C1306" w:rsidRPr="00221625" w:rsidTr="00B024D7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C1306" w:rsidRPr="003869DE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C1306" w:rsidRPr="00246F05" w:rsidRDefault="00EC1306" w:rsidP="00EC1306">
      <w:pPr>
        <w:ind w:right="-5"/>
        <w:jc w:val="center"/>
        <w:rPr>
          <w:color w:val="000000"/>
          <w:sz w:val="16"/>
          <w:szCs w:val="16"/>
        </w:rPr>
      </w:pPr>
      <w:r w:rsidRPr="0067711F">
        <w:rPr>
          <w:color w:val="000000"/>
          <w:sz w:val="16"/>
          <w:szCs w:val="16"/>
        </w:rPr>
        <w:t>с учредительными документами</w:t>
      </w:r>
      <w:r w:rsidRPr="00B34741">
        <w:rPr>
          <w:color w:val="000000"/>
        </w:rPr>
        <w:t>)</w:t>
      </w:r>
      <w:r w:rsidRPr="00246F05">
        <w:rPr>
          <w:color w:val="000000"/>
          <w:sz w:val="16"/>
          <w:szCs w:val="16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361"/>
        <w:gridCol w:w="6095"/>
      </w:tblGrid>
      <w:tr w:rsidR="00EC1306" w:rsidRPr="00F07A03" w:rsidTr="00B024D7">
        <w:trPr>
          <w:cantSplit/>
        </w:trPr>
        <w:tc>
          <w:tcPr>
            <w:tcW w:w="4361" w:type="dxa"/>
          </w:tcPr>
          <w:p w:rsidR="00EC1306" w:rsidRPr="00F07A03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A03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юридического лица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C1306" w:rsidRPr="00F07A03" w:rsidRDefault="00EC1306" w:rsidP="00B024D7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1306" w:rsidRPr="00F60597" w:rsidRDefault="00EC1306" w:rsidP="00EC1306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                  </w:t>
      </w:r>
      <w:r w:rsidRPr="00F60597">
        <w:rPr>
          <w:color w:val="000000"/>
          <w:sz w:val="16"/>
          <w:szCs w:val="16"/>
        </w:rPr>
        <w:tab/>
        <w:t xml:space="preserve">    (адрес </w:t>
      </w:r>
      <w:r>
        <w:rPr>
          <w:color w:val="000000"/>
          <w:sz w:val="16"/>
          <w:szCs w:val="16"/>
        </w:rPr>
        <w:t xml:space="preserve">места нахождения </w:t>
      </w:r>
      <w:r w:rsidRPr="00F60597">
        <w:rPr>
          <w:color w:val="000000"/>
          <w:sz w:val="16"/>
          <w:szCs w:val="16"/>
        </w:rPr>
        <w:t xml:space="preserve">в соответствии с учредительными документами с указанием  почтового индекса)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C1306" w:rsidRPr="00221625" w:rsidTr="00B024D7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C1306" w:rsidRPr="003869DE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C1306" w:rsidRPr="00246F05" w:rsidRDefault="00EC1306" w:rsidP="00EC1306">
      <w:pPr>
        <w:jc w:val="center"/>
        <w:rPr>
          <w:color w:val="000000"/>
          <w:sz w:val="16"/>
          <w:szCs w:val="16"/>
        </w:rPr>
      </w:pPr>
      <w:r w:rsidRPr="00246F05">
        <w:rPr>
          <w:color w:val="000000"/>
          <w:sz w:val="16"/>
          <w:szCs w:val="16"/>
        </w:rPr>
        <w:t xml:space="preserve">    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085"/>
        <w:gridCol w:w="7371"/>
      </w:tblGrid>
      <w:tr w:rsidR="00EC1306" w:rsidRPr="00F07A03" w:rsidTr="00B024D7">
        <w:trPr>
          <w:cantSplit/>
        </w:trPr>
        <w:tc>
          <w:tcPr>
            <w:tcW w:w="3085" w:type="dxa"/>
          </w:tcPr>
          <w:p w:rsidR="00EC1306" w:rsidRPr="00F07A03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A03">
              <w:rPr>
                <w:rFonts w:ascii="Times New Roman" w:hAnsi="Times New Roman"/>
                <w:color w:val="000000"/>
                <w:sz w:val="24"/>
                <w:szCs w:val="24"/>
              </w:rPr>
              <w:t>адрес юридического лица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C1306" w:rsidRPr="00F07A03" w:rsidRDefault="00EC1306" w:rsidP="00B024D7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1306" w:rsidRPr="00F60597" w:rsidRDefault="00EC1306" w:rsidP="00EC1306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(адрес </w:t>
      </w:r>
      <w:r>
        <w:rPr>
          <w:color w:val="000000"/>
          <w:sz w:val="16"/>
          <w:szCs w:val="16"/>
        </w:rPr>
        <w:t>юридического лица указанный в государственном реестре юридических лиц</w:t>
      </w:r>
      <w:r w:rsidRPr="00F60597">
        <w:rPr>
          <w:color w:val="000000"/>
          <w:sz w:val="16"/>
          <w:szCs w:val="16"/>
        </w:rPr>
        <w:t xml:space="preserve"> с указанием почтового индекса)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EC1306" w:rsidRPr="00221625" w:rsidTr="00B024D7">
        <w:trPr>
          <w:cantSplit/>
        </w:trPr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EC1306" w:rsidRPr="003869DE" w:rsidRDefault="00EC1306" w:rsidP="00B024D7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C1306" w:rsidRDefault="00EC1306" w:rsidP="00EC1306">
      <w:pPr>
        <w:ind w:right="-5"/>
        <w:jc w:val="center"/>
        <w:rPr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5067"/>
      </w:tblGrid>
      <w:tr w:rsidR="00EC1306" w:rsidRPr="00600CC8" w:rsidTr="00B024D7">
        <w:tc>
          <w:tcPr>
            <w:tcW w:w="4998" w:type="dxa"/>
            <w:shd w:val="clear" w:color="auto" w:fill="auto"/>
          </w:tcPr>
          <w:p w:rsidR="00EC1306" w:rsidRPr="00600CC8" w:rsidRDefault="00EC1306" w:rsidP="00B024D7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600CC8">
              <w:rPr>
                <w:sz w:val="24"/>
                <w:szCs w:val="24"/>
              </w:rPr>
              <w:t>телефон:</w:t>
            </w:r>
          </w:p>
        </w:tc>
        <w:tc>
          <w:tcPr>
            <w:tcW w:w="5067" w:type="dxa"/>
            <w:shd w:val="clear" w:color="auto" w:fill="auto"/>
          </w:tcPr>
          <w:p w:rsidR="00EC1306" w:rsidRPr="00600CC8" w:rsidRDefault="00EC1306" w:rsidP="00B024D7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600CC8">
              <w:rPr>
                <w:sz w:val="24"/>
                <w:szCs w:val="24"/>
              </w:rPr>
              <w:t>факс:</w:t>
            </w:r>
          </w:p>
        </w:tc>
      </w:tr>
      <w:tr w:rsidR="00EC1306" w:rsidRPr="00600CC8" w:rsidTr="00B024D7">
        <w:tc>
          <w:tcPr>
            <w:tcW w:w="4998" w:type="dxa"/>
            <w:shd w:val="clear" w:color="auto" w:fill="auto"/>
          </w:tcPr>
          <w:p w:rsidR="00EC1306" w:rsidRPr="00600CC8" w:rsidRDefault="00EC1306" w:rsidP="00B024D7">
            <w:pPr>
              <w:ind w:right="-5"/>
              <w:jc w:val="both"/>
              <w:rPr>
                <w:sz w:val="24"/>
                <w:szCs w:val="24"/>
              </w:rPr>
            </w:pPr>
            <w:r w:rsidRPr="00600CC8">
              <w:rPr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067" w:type="dxa"/>
            <w:shd w:val="clear" w:color="auto" w:fill="auto"/>
          </w:tcPr>
          <w:p w:rsidR="00EC1306" w:rsidRPr="00600CC8" w:rsidRDefault="00EC1306" w:rsidP="00B024D7">
            <w:pPr>
              <w:ind w:right="-5"/>
              <w:jc w:val="both"/>
              <w:rPr>
                <w:sz w:val="24"/>
                <w:szCs w:val="24"/>
              </w:rPr>
            </w:pPr>
            <w:r w:rsidRPr="00600CC8">
              <w:rPr>
                <w:color w:val="000000"/>
                <w:sz w:val="24"/>
                <w:szCs w:val="24"/>
              </w:rPr>
              <w:t>адрес в сети «Интернете»:</w:t>
            </w:r>
          </w:p>
        </w:tc>
      </w:tr>
    </w:tbl>
    <w:p w:rsidR="00EC1306" w:rsidRPr="00B9552D" w:rsidRDefault="00EC1306" w:rsidP="00EC1306">
      <w:pPr>
        <w:rPr>
          <w:sz w:val="16"/>
          <w:szCs w:val="16"/>
        </w:rPr>
      </w:pPr>
    </w:p>
    <w:tbl>
      <w:tblPr>
        <w:tblW w:w="9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571"/>
        <w:gridCol w:w="616"/>
        <w:gridCol w:w="865"/>
        <w:gridCol w:w="569"/>
        <w:gridCol w:w="579"/>
        <w:gridCol w:w="599"/>
        <w:gridCol w:w="685"/>
        <w:gridCol w:w="593"/>
        <w:gridCol w:w="640"/>
        <w:gridCol w:w="678"/>
        <w:gridCol w:w="675"/>
        <w:gridCol w:w="567"/>
        <w:gridCol w:w="571"/>
      </w:tblGrid>
      <w:tr w:rsidR="00EC1306" w:rsidRPr="005C1AAE" w:rsidTr="00B024D7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5C1AAE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1306" w:rsidRPr="00F60597" w:rsidRDefault="00EC1306" w:rsidP="00EC1306">
      <w:pPr>
        <w:rPr>
          <w:color w:val="000000"/>
          <w:sz w:val="16"/>
          <w:szCs w:val="16"/>
        </w:rPr>
      </w:pPr>
    </w:p>
    <w:tbl>
      <w:tblPr>
        <w:tblW w:w="8626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699"/>
        <w:gridCol w:w="672"/>
        <w:gridCol w:w="822"/>
        <w:gridCol w:w="518"/>
        <w:gridCol w:w="523"/>
        <w:gridCol w:w="540"/>
        <w:gridCol w:w="522"/>
        <w:gridCol w:w="687"/>
        <w:gridCol w:w="686"/>
        <w:gridCol w:w="689"/>
        <w:gridCol w:w="685"/>
        <w:gridCol w:w="520"/>
      </w:tblGrid>
      <w:tr w:rsidR="00EC1306" w:rsidRPr="005C1AAE" w:rsidTr="00B024D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C1AAE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ind w:left="-468" w:firstLine="4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5C1AAE" w:rsidRDefault="00EC1306" w:rsidP="00B024D7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1306" w:rsidRPr="001E42A8" w:rsidRDefault="00EC1306" w:rsidP="00EC1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е с Положения </w:t>
      </w:r>
      <w:r w:rsidRPr="00820CEA">
        <w:rPr>
          <w:sz w:val="24"/>
          <w:szCs w:val="24"/>
        </w:rPr>
        <w:t>о членстве в</w:t>
      </w:r>
      <w:proofErr w:type="gramStart"/>
      <w:r w:rsidRPr="00820CE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СРО РОСА просит увеличить </w:t>
      </w:r>
      <w:r w:rsidRPr="001E42A8">
        <w:rPr>
          <w:sz w:val="24"/>
          <w:szCs w:val="24"/>
        </w:rPr>
        <w:t xml:space="preserve">и (или) </w:t>
      </w:r>
      <w:r>
        <w:rPr>
          <w:sz w:val="24"/>
          <w:szCs w:val="24"/>
        </w:rPr>
        <w:t xml:space="preserve">до заявить (отказаться) от </w:t>
      </w:r>
      <w:r w:rsidRPr="001E42A8">
        <w:rPr>
          <w:sz w:val="24"/>
          <w:szCs w:val="24"/>
        </w:rPr>
        <w:t>категории объекта капитального строительства</w:t>
      </w:r>
      <w:r>
        <w:rPr>
          <w:sz w:val="24"/>
          <w:szCs w:val="24"/>
        </w:rPr>
        <w:t xml:space="preserve"> по:</w:t>
      </w:r>
    </w:p>
    <w:p w:rsidR="00821E99" w:rsidRPr="0054390A" w:rsidRDefault="00821E99" w:rsidP="00821E99">
      <w:pPr>
        <w:ind w:firstLine="567"/>
        <w:jc w:val="both"/>
        <w:rPr>
          <w:b/>
          <w:i/>
          <w:sz w:val="24"/>
          <w:szCs w:val="24"/>
        </w:rPr>
      </w:pPr>
      <w:r w:rsidRPr="0054390A">
        <w:rPr>
          <w:b/>
          <w:i/>
          <w:sz w:val="24"/>
          <w:szCs w:val="24"/>
        </w:rPr>
        <w:t>1. следующ</w:t>
      </w:r>
      <w:r>
        <w:rPr>
          <w:b/>
          <w:i/>
          <w:sz w:val="24"/>
          <w:szCs w:val="24"/>
        </w:rPr>
        <w:t xml:space="preserve">ей </w:t>
      </w:r>
      <w:r w:rsidRPr="0054390A">
        <w:rPr>
          <w:b/>
          <w:i/>
          <w:sz w:val="24"/>
          <w:szCs w:val="24"/>
        </w:rPr>
        <w:t>планируем</w:t>
      </w:r>
      <w:r>
        <w:rPr>
          <w:b/>
          <w:i/>
          <w:sz w:val="24"/>
          <w:szCs w:val="24"/>
        </w:rPr>
        <w:t xml:space="preserve">ой </w:t>
      </w:r>
      <w:r w:rsidRPr="0054390A">
        <w:rPr>
          <w:b/>
          <w:i/>
          <w:sz w:val="24"/>
          <w:szCs w:val="24"/>
        </w:rPr>
        <w:t>стоимост</w:t>
      </w:r>
      <w:r>
        <w:rPr>
          <w:b/>
          <w:i/>
          <w:sz w:val="24"/>
          <w:szCs w:val="24"/>
        </w:rPr>
        <w:t>и</w:t>
      </w:r>
      <w:r w:rsidRPr="0054390A">
        <w:rPr>
          <w:b/>
          <w:i/>
          <w:sz w:val="24"/>
          <w:szCs w:val="24"/>
        </w:rPr>
        <w:t xml:space="preserve"> </w:t>
      </w:r>
      <w:r w:rsidR="00DC39A1">
        <w:rPr>
          <w:b/>
          <w:i/>
          <w:sz w:val="24"/>
          <w:szCs w:val="24"/>
        </w:rPr>
        <w:t xml:space="preserve">обязательства </w:t>
      </w:r>
      <w:r w:rsidRPr="0054390A">
        <w:rPr>
          <w:b/>
          <w:i/>
          <w:sz w:val="24"/>
          <w:szCs w:val="24"/>
        </w:rPr>
        <w:t>по одному договору (</w:t>
      </w:r>
      <w:r>
        <w:rPr>
          <w:b/>
          <w:i/>
          <w:sz w:val="24"/>
          <w:szCs w:val="24"/>
        </w:rPr>
        <w:t xml:space="preserve">по КФ </w:t>
      </w:r>
      <w:proofErr w:type="gramStart"/>
      <w:r>
        <w:rPr>
          <w:b/>
          <w:i/>
          <w:sz w:val="24"/>
          <w:szCs w:val="24"/>
        </w:rPr>
        <w:t>ВВ</w:t>
      </w:r>
      <w:proofErr w:type="gramEnd"/>
      <w:r>
        <w:rPr>
          <w:b/>
          <w:i/>
          <w:sz w:val="24"/>
          <w:szCs w:val="24"/>
        </w:rPr>
        <w:t xml:space="preserve"> А СРО РОСА</w:t>
      </w:r>
      <w:r w:rsidRPr="0054390A">
        <w:rPr>
          <w:b/>
          <w:i/>
          <w:sz w:val="24"/>
          <w:szCs w:val="24"/>
        </w:rPr>
        <w:t>) и категори</w:t>
      </w:r>
      <w:r>
        <w:rPr>
          <w:b/>
          <w:i/>
          <w:sz w:val="24"/>
          <w:szCs w:val="24"/>
        </w:rPr>
        <w:t>и</w:t>
      </w:r>
      <w:r w:rsidRPr="0054390A">
        <w:rPr>
          <w:b/>
          <w:i/>
          <w:sz w:val="24"/>
          <w:szCs w:val="24"/>
        </w:rPr>
        <w:t xml:space="preserve"> объекта капитального строительства:</w:t>
      </w:r>
    </w:p>
    <w:tbl>
      <w:tblPr>
        <w:tblStyle w:val="ae"/>
        <w:tblW w:w="112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337"/>
        <w:gridCol w:w="1042"/>
        <w:gridCol w:w="702"/>
        <w:gridCol w:w="709"/>
        <w:gridCol w:w="709"/>
        <w:gridCol w:w="567"/>
        <w:gridCol w:w="850"/>
        <w:gridCol w:w="617"/>
      </w:tblGrid>
      <w:tr w:rsidR="00821E99" w:rsidTr="00746402">
        <w:tc>
          <w:tcPr>
            <w:tcW w:w="709" w:type="dxa"/>
            <w:vMerge w:val="restart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337" w:type="dxa"/>
            <w:vMerge w:val="restart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категории ОКС</w:t>
            </w:r>
          </w:p>
        </w:tc>
        <w:tc>
          <w:tcPr>
            <w:tcW w:w="5196" w:type="dxa"/>
            <w:gridSpan w:val="7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отметка</w:t>
            </w:r>
          </w:p>
        </w:tc>
      </w:tr>
      <w:tr w:rsidR="00821E99" w:rsidTr="00746402">
        <w:tc>
          <w:tcPr>
            <w:tcW w:w="709" w:type="dxa"/>
            <w:vMerge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7" w:type="dxa"/>
            <w:vMerge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  <w:vMerge w:val="restart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заявляю</w:t>
            </w:r>
          </w:p>
        </w:tc>
        <w:tc>
          <w:tcPr>
            <w:tcW w:w="4154" w:type="dxa"/>
            <w:gridSpan w:val="6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 xml:space="preserve">уровень ответственности по КФ </w:t>
            </w:r>
            <w:proofErr w:type="gramStart"/>
            <w:r w:rsidRPr="00EC31DA">
              <w:rPr>
                <w:b/>
                <w:sz w:val="18"/>
                <w:szCs w:val="18"/>
              </w:rPr>
              <w:t>ВВ</w:t>
            </w:r>
            <w:proofErr w:type="gramEnd"/>
          </w:p>
        </w:tc>
      </w:tr>
      <w:tr w:rsidR="00821E99" w:rsidTr="00746402">
        <w:tc>
          <w:tcPr>
            <w:tcW w:w="709" w:type="dxa"/>
            <w:vMerge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7" w:type="dxa"/>
            <w:vMerge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17" w:type="dxa"/>
          </w:tcPr>
          <w:p w:rsidR="00821E99" w:rsidRPr="00EC31DA" w:rsidRDefault="00821E99" w:rsidP="00746402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0</w:t>
            </w: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Default="00821E99" w:rsidP="00746402">
            <w:pPr>
              <w:jc w:val="both"/>
              <w:rPr>
                <w:b/>
                <w:sz w:val="24"/>
                <w:szCs w:val="24"/>
              </w:rPr>
            </w:pPr>
            <w:r>
              <w:t xml:space="preserve">Объекты капитального строительства (простые), за исключением особо </w:t>
            </w:r>
            <w:proofErr w:type="gramStart"/>
            <w:r>
              <w:t>опасных</w:t>
            </w:r>
            <w:proofErr w:type="gramEnd"/>
            <w:r>
              <w:t>, технически сложных и уникальных ОКС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Default="00821E99" w:rsidP="00746402">
            <w:pPr>
              <w:jc w:val="both"/>
            </w:pPr>
            <w:r w:rsidRPr="00F33829">
              <w:rPr>
                <w:rStyle w:val="blk"/>
              </w:rPr>
              <w:t>Гидротехнические сооружения первого и второго классов</w:t>
            </w:r>
            <w:r>
              <w:rPr>
                <w:rStyle w:val="blk"/>
              </w:rPr>
              <w:t xml:space="preserve"> </w:t>
            </w:r>
            <w:r>
              <w:t>устанавливаемые в соответствии с законодательством о безопасности гидротехнических сооружений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Default="00821E99" w:rsidP="00746402">
            <w:pPr>
              <w:jc w:val="both"/>
            </w:pPr>
            <w:r w:rsidRPr="00F33829">
              <w:rPr>
                <w:rStyle w:val="blk"/>
              </w:rPr>
              <w:t xml:space="preserve">Сооружения связи, являющиеся особо опасными, технически сложными в соответствии с </w:t>
            </w:r>
            <w:hyperlink r:id="rId9" w:anchor="dst127" w:history="1">
              <w:r w:rsidRPr="00F33829">
                <w:rPr>
                  <w:rStyle w:val="a3"/>
                </w:rPr>
                <w:t>законодательством</w:t>
              </w:r>
            </w:hyperlink>
            <w:r w:rsidRPr="00F33829">
              <w:rPr>
                <w:rStyle w:val="blk"/>
              </w:rPr>
              <w:t xml:space="preserve"> РФ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4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Default="00821E99" w:rsidP="00746402">
            <w:pPr>
              <w:jc w:val="both"/>
            </w:pPr>
            <w:r w:rsidRPr="00F33829">
              <w:rPr>
                <w:rStyle w:val="blk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Default="00821E99" w:rsidP="00746402">
            <w:pPr>
              <w:jc w:val="both"/>
            </w:pPr>
            <w:r w:rsidRPr="00F33829">
              <w:rPr>
                <w:rStyle w:val="blk"/>
              </w:rPr>
              <w:t>Объекты космической инфраструктуры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6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бъекты </w:t>
            </w:r>
            <w:r>
              <w:rPr>
                <w:rStyle w:val="blk"/>
              </w:rPr>
              <w:t xml:space="preserve">воздушного транспорта, являющиеся особо опасными, технически сложными объектами в соответствие с воздушным законодательством РФ  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бъекты </w:t>
            </w:r>
            <w:r>
              <w:rPr>
                <w:rStyle w:val="blk"/>
              </w:rPr>
              <w:t xml:space="preserve">капитального строительства </w:t>
            </w:r>
            <w:r w:rsidRPr="00F33829">
              <w:rPr>
                <w:rStyle w:val="blk"/>
              </w:rPr>
              <w:t>инфраструктуры железнодорожного транспорта общего пользования,</w:t>
            </w:r>
            <w:r>
              <w:rPr>
                <w:rStyle w:val="blk"/>
              </w:rPr>
              <w:t xml:space="preserve"> являющиеся особо опасными, технически сложными объектами в соответствие с законодательством РФ  о железнодорожном транспорте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8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>
              <w:rPr>
                <w:rStyle w:val="blk"/>
              </w:rPr>
              <w:t>Объекты инфраструктуры внеуличного транспорта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Default="00821E99" w:rsidP="00746402">
            <w:pPr>
              <w:jc w:val="both"/>
            </w:pPr>
            <w:r>
              <w:rPr>
                <w:rStyle w:val="blk"/>
              </w:rPr>
              <w:t>Портовые гидротехнические сооружения, относящиеся к объектам инфраструктуры м</w:t>
            </w:r>
            <w:r w:rsidRPr="00F33829">
              <w:rPr>
                <w:rStyle w:val="blk"/>
              </w:rPr>
              <w:t>орск</w:t>
            </w:r>
            <w:r>
              <w:rPr>
                <w:rStyle w:val="blk"/>
              </w:rPr>
              <w:t xml:space="preserve">ого </w:t>
            </w:r>
            <w:r w:rsidRPr="00F33829">
              <w:rPr>
                <w:rStyle w:val="blk"/>
              </w:rPr>
              <w:t>порт</w:t>
            </w:r>
            <w:r>
              <w:rPr>
                <w:rStyle w:val="blk"/>
              </w:rPr>
              <w:t>а</w:t>
            </w:r>
            <w:r w:rsidRPr="00F33829">
              <w:rPr>
                <w:rStyle w:val="blk"/>
              </w:rPr>
              <w:t xml:space="preserve">, за исключением объектов инфраструктуры морского порта, предназначенных для стоянок и обслуживания </w:t>
            </w:r>
            <w:r w:rsidRPr="00F33829">
              <w:rPr>
                <w:rStyle w:val="blk"/>
              </w:rPr>
              <w:lastRenderedPageBreak/>
              <w:t>маломерных, спортивных парусных и прогулочных судов;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lastRenderedPageBreak/>
              <w:t>10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Тепловые электростанции мощностью 150 мегаватт и выше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1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Подвесные канатные дороги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пасные производственные объекты, подлежащие регистрации в государственном реестре в соответствии с </w:t>
            </w:r>
            <w:hyperlink r:id="rId10" w:anchor="dst108" w:history="1">
              <w:r w:rsidRPr="00F33829">
                <w:rPr>
                  <w:rStyle w:val="a3"/>
                </w:rPr>
                <w:t>законодательством</w:t>
              </w:r>
            </w:hyperlink>
            <w:r w:rsidRPr="00F33829">
              <w:rPr>
                <w:rStyle w:val="blk"/>
              </w:rPr>
              <w:t xml:space="preserve"> РФ о промышленной безопасности опасных производственных объектов</w:t>
            </w:r>
            <w:r>
              <w:rPr>
                <w:rStyle w:val="blk"/>
              </w:rPr>
              <w:t>: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1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2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3.</w:t>
            </w:r>
          </w:p>
        </w:tc>
        <w:tc>
          <w:tcPr>
            <w:tcW w:w="5337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  <w:tc>
          <w:tcPr>
            <w:tcW w:w="104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EC31DA" w:rsidRDefault="00821E99" w:rsidP="00746402">
            <w:pPr>
              <w:pStyle w:val="af2"/>
              <w:rPr>
                <w:b/>
                <w:i/>
                <w:sz w:val="22"/>
                <w:szCs w:val="22"/>
              </w:rPr>
            </w:pPr>
            <w:r w:rsidRPr="00EC31DA">
              <w:rPr>
                <w:b/>
                <w:i/>
                <w:sz w:val="22"/>
                <w:szCs w:val="22"/>
              </w:rPr>
              <w:t>13.</w:t>
            </w:r>
          </w:p>
        </w:tc>
        <w:tc>
          <w:tcPr>
            <w:tcW w:w="5337" w:type="dxa"/>
          </w:tcPr>
          <w:p w:rsidR="00821E99" w:rsidRDefault="00821E99" w:rsidP="00746402">
            <w:pPr>
              <w:pStyle w:val="af2"/>
              <w:jc w:val="both"/>
            </w:pPr>
            <w:proofErr w:type="gramStart"/>
            <w:r>
              <w:rPr>
                <w:rStyle w:val="blk"/>
              </w:rPr>
              <w:t>У</w:t>
            </w:r>
            <w:r w:rsidRPr="00F33829">
              <w:rPr>
                <w:rStyle w:val="blk"/>
              </w:rPr>
              <w:t>никальны</w:t>
            </w:r>
            <w:r>
              <w:rPr>
                <w:rStyle w:val="blk"/>
              </w:rPr>
              <w:t>е</w:t>
            </w:r>
            <w:r w:rsidRPr="00F33829">
              <w:rPr>
                <w:rStyle w:val="blk"/>
              </w:rPr>
              <w:t xml:space="preserve"> </w:t>
            </w:r>
            <w:r>
              <w:rPr>
                <w:rStyle w:val="blk"/>
              </w:rPr>
              <w:t>ОКС</w:t>
            </w:r>
            <w:r>
              <w:t>, ОКС в проектной документации, которых предусмотрена хотя бы одна из следующих характеристик:</w:t>
            </w:r>
            <w:proofErr w:type="gramEnd"/>
          </w:p>
          <w:p w:rsidR="00821E99" w:rsidRDefault="00821E99" w:rsidP="00746402">
            <w:pPr>
              <w:pStyle w:val="af2"/>
            </w:pPr>
            <w:r>
              <w:t>1) высота более чем 100 метров;</w:t>
            </w:r>
          </w:p>
          <w:p w:rsidR="00821E99" w:rsidRDefault="00821E99" w:rsidP="00746402">
            <w:pPr>
              <w:pStyle w:val="af2"/>
            </w:pPr>
            <w:r>
              <w:t>2) пролеты более чем 100 метров;</w:t>
            </w:r>
          </w:p>
          <w:p w:rsidR="00821E99" w:rsidRDefault="00821E99" w:rsidP="00746402">
            <w:pPr>
              <w:pStyle w:val="af2"/>
            </w:pPr>
            <w:r>
              <w:t>3) наличие консоли более чем 20 метров;</w:t>
            </w:r>
          </w:p>
          <w:p w:rsidR="00821E99" w:rsidRPr="00F33829" w:rsidRDefault="00821E99" w:rsidP="00746402">
            <w:pPr>
              <w:pStyle w:val="af2"/>
              <w:rPr>
                <w:rStyle w:val="blk"/>
              </w:rPr>
            </w:pPr>
            <w:r>
              <w:t>4) заглубление подземной части (полностью или частично) ниже планировочной отметки земли более чем на 15 метров.</w:t>
            </w:r>
          </w:p>
        </w:tc>
        <w:tc>
          <w:tcPr>
            <w:tcW w:w="1042" w:type="dxa"/>
          </w:tcPr>
          <w:p w:rsidR="00821E99" w:rsidRDefault="00821E99" w:rsidP="0074640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821E99" w:rsidRDefault="00821E99" w:rsidP="00746402">
            <w:pPr>
              <w:pStyle w:val="af2"/>
              <w:rPr>
                <w:sz w:val="24"/>
                <w:szCs w:val="24"/>
              </w:rPr>
            </w:pPr>
          </w:p>
        </w:tc>
      </w:tr>
    </w:tbl>
    <w:p w:rsidR="00821E99" w:rsidRPr="00303EDC" w:rsidRDefault="00821E99" w:rsidP="00821E99">
      <w:pPr>
        <w:ind w:firstLine="567"/>
        <w:jc w:val="both"/>
        <w:rPr>
          <w:b/>
          <w:i/>
          <w:sz w:val="24"/>
          <w:szCs w:val="24"/>
        </w:rPr>
      </w:pPr>
      <w:r w:rsidRPr="00303EDC">
        <w:rPr>
          <w:b/>
          <w:i/>
          <w:sz w:val="24"/>
          <w:szCs w:val="24"/>
        </w:rPr>
        <w:t>2. планируем</w:t>
      </w:r>
      <w:r>
        <w:rPr>
          <w:b/>
          <w:i/>
          <w:sz w:val="24"/>
          <w:szCs w:val="24"/>
        </w:rPr>
        <w:t>ому</w:t>
      </w:r>
      <w:r w:rsidRPr="00303EDC">
        <w:rPr>
          <w:b/>
          <w:i/>
          <w:sz w:val="24"/>
          <w:szCs w:val="24"/>
        </w:rPr>
        <w:t xml:space="preserve"> предельн</w:t>
      </w:r>
      <w:r>
        <w:rPr>
          <w:b/>
          <w:i/>
          <w:sz w:val="24"/>
          <w:szCs w:val="24"/>
        </w:rPr>
        <w:t>ому</w:t>
      </w:r>
      <w:r w:rsidRPr="00303EDC">
        <w:rPr>
          <w:b/>
          <w:i/>
          <w:sz w:val="24"/>
          <w:szCs w:val="24"/>
        </w:rPr>
        <w:t xml:space="preserve"> размер</w:t>
      </w:r>
      <w:r>
        <w:rPr>
          <w:b/>
          <w:i/>
          <w:sz w:val="24"/>
          <w:szCs w:val="24"/>
        </w:rPr>
        <w:t>у</w:t>
      </w:r>
      <w:r w:rsidRPr="00303EDC">
        <w:rPr>
          <w:b/>
          <w:i/>
          <w:sz w:val="24"/>
          <w:szCs w:val="24"/>
        </w:rPr>
        <w:t xml:space="preserve"> обязательств по договорам с использованием конкурентных способов заключения договоров (</w:t>
      </w:r>
      <w:r>
        <w:rPr>
          <w:b/>
          <w:i/>
          <w:sz w:val="24"/>
          <w:szCs w:val="24"/>
        </w:rPr>
        <w:t>КФ ОДО А СРО РОСА</w:t>
      </w:r>
      <w:r w:rsidRPr="00303EDC">
        <w:rPr>
          <w:b/>
          <w:i/>
          <w:sz w:val="24"/>
          <w:szCs w:val="24"/>
        </w:rPr>
        <w:t>) и категори</w:t>
      </w:r>
      <w:r>
        <w:rPr>
          <w:b/>
          <w:i/>
          <w:sz w:val="24"/>
          <w:szCs w:val="24"/>
        </w:rPr>
        <w:t>и</w:t>
      </w:r>
      <w:r w:rsidRPr="00303EDC">
        <w:rPr>
          <w:b/>
          <w:i/>
          <w:sz w:val="24"/>
          <w:szCs w:val="24"/>
        </w:rPr>
        <w:t xml:space="preserve"> объекта капитального строительства:</w:t>
      </w:r>
    </w:p>
    <w:tbl>
      <w:tblPr>
        <w:tblStyle w:val="ae"/>
        <w:tblW w:w="111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140"/>
        <w:gridCol w:w="702"/>
        <w:gridCol w:w="709"/>
        <w:gridCol w:w="709"/>
        <w:gridCol w:w="567"/>
        <w:gridCol w:w="850"/>
      </w:tblGrid>
      <w:tr w:rsidR="00821E99" w:rsidTr="00746402">
        <w:tc>
          <w:tcPr>
            <w:tcW w:w="709" w:type="dxa"/>
            <w:vMerge w:val="restart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812" w:type="dxa"/>
            <w:vMerge w:val="restart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 w:rsidRPr="0054390A">
              <w:rPr>
                <w:b/>
              </w:rPr>
              <w:t>категории ОКС</w:t>
            </w:r>
          </w:p>
        </w:tc>
        <w:tc>
          <w:tcPr>
            <w:tcW w:w="4677" w:type="dxa"/>
            <w:gridSpan w:val="6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 w:rsidRPr="0054390A">
              <w:rPr>
                <w:b/>
              </w:rPr>
              <w:t>отметка</w:t>
            </w:r>
          </w:p>
        </w:tc>
      </w:tr>
      <w:tr w:rsidR="00821E99" w:rsidTr="00746402">
        <w:tc>
          <w:tcPr>
            <w:tcW w:w="709" w:type="dxa"/>
            <w:vMerge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 w:val="restart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 w:rsidRPr="0054390A">
              <w:rPr>
                <w:b/>
              </w:rPr>
              <w:t>заявляю</w:t>
            </w:r>
          </w:p>
        </w:tc>
        <w:tc>
          <w:tcPr>
            <w:tcW w:w="3537" w:type="dxa"/>
            <w:gridSpan w:val="5"/>
          </w:tcPr>
          <w:p w:rsidR="00821E99" w:rsidRPr="00264FB9" w:rsidRDefault="00821E99" w:rsidP="00746402">
            <w:pPr>
              <w:jc w:val="center"/>
              <w:rPr>
                <w:b/>
                <w:sz w:val="19"/>
                <w:szCs w:val="19"/>
              </w:rPr>
            </w:pPr>
            <w:r w:rsidRPr="00264FB9">
              <w:rPr>
                <w:b/>
                <w:sz w:val="19"/>
                <w:szCs w:val="19"/>
              </w:rPr>
              <w:t>уровень ответственности по КФ ОДО</w:t>
            </w:r>
          </w:p>
        </w:tc>
      </w:tr>
      <w:tr w:rsidR="00821E99" w:rsidTr="00746402">
        <w:tc>
          <w:tcPr>
            <w:tcW w:w="709" w:type="dxa"/>
            <w:vMerge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</w:p>
        </w:tc>
        <w:tc>
          <w:tcPr>
            <w:tcW w:w="702" w:type="dxa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 w:rsidRPr="0054390A">
              <w:rPr>
                <w:b/>
              </w:rPr>
              <w:t>1</w:t>
            </w:r>
          </w:p>
        </w:tc>
        <w:tc>
          <w:tcPr>
            <w:tcW w:w="709" w:type="dxa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 w:rsidRPr="0054390A">
              <w:rPr>
                <w:b/>
              </w:rPr>
              <w:t>2</w:t>
            </w:r>
          </w:p>
        </w:tc>
        <w:tc>
          <w:tcPr>
            <w:tcW w:w="709" w:type="dxa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 w:rsidRPr="0054390A">
              <w:rPr>
                <w:b/>
              </w:rPr>
              <w:t>3</w:t>
            </w:r>
          </w:p>
        </w:tc>
        <w:tc>
          <w:tcPr>
            <w:tcW w:w="567" w:type="dxa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 w:rsidRPr="0054390A">
              <w:rPr>
                <w:b/>
              </w:rPr>
              <w:t>4</w:t>
            </w:r>
          </w:p>
        </w:tc>
        <w:tc>
          <w:tcPr>
            <w:tcW w:w="850" w:type="dxa"/>
          </w:tcPr>
          <w:p w:rsidR="00821E99" w:rsidRPr="0054390A" w:rsidRDefault="00821E99" w:rsidP="00746402">
            <w:pPr>
              <w:jc w:val="center"/>
              <w:rPr>
                <w:b/>
              </w:rPr>
            </w:pPr>
            <w:r w:rsidRPr="0054390A">
              <w:rPr>
                <w:b/>
              </w:rPr>
              <w:t>5</w:t>
            </w: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Default="00821E99" w:rsidP="00746402">
            <w:pPr>
              <w:jc w:val="both"/>
              <w:rPr>
                <w:b/>
                <w:sz w:val="24"/>
                <w:szCs w:val="24"/>
              </w:rPr>
            </w:pPr>
            <w:r>
              <w:t xml:space="preserve">Объекты капитального строительства (простые), за исключением особо </w:t>
            </w:r>
            <w:proofErr w:type="gramStart"/>
            <w:r>
              <w:t>опасных</w:t>
            </w:r>
            <w:proofErr w:type="gramEnd"/>
            <w:r>
              <w:t>, технически сложных и уникальных ОКС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Default="00821E99" w:rsidP="00746402">
            <w:pPr>
              <w:jc w:val="both"/>
            </w:pPr>
            <w:r w:rsidRPr="00F33829">
              <w:rPr>
                <w:rStyle w:val="blk"/>
              </w:rPr>
              <w:t>Гидротехнические сооружения первого и второго классов</w:t>
            </w:r>
            <w:r>
              <w:rPr>
                <w:rStyle w:val="blk"/>
              </w:rPr>
              <w:t xml:space="preserve"> </w:t>
            </w:r>
            <w:r>
              <w:t>устанавливаемые в соответствии с законодательством о безопасности гидротехнических сооружений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Default="00821E99" w:rsidP="00746402">
            <w:pPr>
              <w:jc w:val="both"/>
            </w:pPr>
            <w:r w:rsidRPr="00F33829">
              <w:rPr>
                <w:rStyle w:val="blk"/>
              </w:rPr>
              <w:t xml:space="preserve">Сооружения связи, являющиеся особо опасными, технически сложными в соответствии с </w:t>
            </w:r>
            <w:hyperlink r:id="rId11" w:anchor="dst127" w:history="1">
              <w:r w:rsidRPr="00F33829">
                <w:rPr>
                  <w:rStyle w:val="a3"/>
                </w:rPr>
                <w:t>законодательством</w:t>
              </w:r>
            </w:hyperlink>
            <w:r w:rsidRPr="00F33829">
              <w:rPr>
                <w:rStyle w:val="blk"/>
              </w:rPr>
              <w:t xml:space="preserve"> РФ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4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Default="00821E99" w:rsidP="00746402">
            <w:pPr>
              <w:jc w:val="both"/>
            </w:pPr>
            <w:r w:rsidRPr="00F33829">
              <w:rPr>
                <w:rStyle w:val="blk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Default="00821E99" w:rsidP="00746402">
            <w:pPr>
              <w:jc w:val="both"/>
            </w:pPr>
            <w:r w:rsidRPr="00F33829">
              <w:rPr>
                <w:rStyle w:val="blk"/>
              </w:rPr>
              <w:t>Объекты космической инфраструктуры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6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бъекты </w:t>
            </w:r>
            <w:r>
              <w:rPr>
                <w:rStyle w:val="blk"/>
              </w:rPr>
              <w:t xml:space="preserve">воздушного транспорта, являющиеся особо опасными, технически сложными объектами в соответствие с воздушным законодательством РФ  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бъекты </w:t>
            </w:r>
            <w:r>
              <w:rPr>
                <w:rStyle w:val="blk"/>
              </w:rPr>
              <w:t xml:space="preserve">капитального строительства </w:t>
            </w:r>
            <w:r w:rsidRPr="00F33829">
              <w:rPr>
                <w:rStyle w:val="blk"/>
              </w:rPr>
              <w:t>инфраструктуры железнодорожного транспорта общего пользования,</w:t>
            </w:r>
            <w:r>
              <w:rPr>
                <w:rStyle w:val="blk"/>
              </w:rPr>
              <w:t xml:space="preserve"> являющиеся особо опасными, технически сложными объектами в соответствие с законодательством РФ  о железнодорожном транспорте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8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>
              <w:rPr>
                <w:rStyle w:val="blk"/>
              </w:rPr>
              <w:t>Объекты инфраструктуры внеуличного транспорта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Default="00821E99" w:rsidP="00746402">
            <w:pPr>
              <w:jc w:val="both"/>
            </w:pPr>
            <w:r>
              <w:rPr>
                <w:rStyle w:val="blk"/>
              </w:rPr>
              <w:t>Портовые гидротехнические сооружения, относящиеся к объектам инфраструктуры м</w:t>
            </w:r>
            <w:r w:rsidRPr="00F33829">
              <w:rPr>
                <w:rStyle w:val="blk"/>
              </w:rPr>
              <w:t>орск</w:t>
            </w:r>
            <w:r>
              <w:rPr>
                <w:rStyle w:val="blk"/>
              </w:rPr>
              <w:t xml:space="preserve">ого </w:t>
            </w:r>
            <w:r w:rsidRPr="00F33829">
              <w:rPr>
                <w:rStyle w:val="blk"/>
              </w:rPr>
              <w:t>порт</w:t>
            </w:r>
            <w:r>
              <w:rPr>
                <w:rStyle w:val="blk"/>
              </w:rPr>
              <w:t>а</w:t>
            </w:r>
            <w:r w:rsidRPr="00F33829">
              <w:rPr>
                <w:rStyle w:val="blk"/>
              </w:rPr>
              <w:t>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;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0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Тепловые электростанции мощностью 150 мегаватт и выше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1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Подвесные канатные дороги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2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пасные производственные объекты, подлежащие регистрации в государственном реестре в соответствии с </w:t>
            </w:r>
            <w:hyperlink r:id="rId12" w:anchor="dst108" w:history="1">
              <w:r w:rsidRPr="00F33829">
                <w:rPr>
                  <w:rStyle w:val="a3"/>
                </w:rPr>
                <w:t>законодательством</w:t>
              </w:r>
            </w:hyperlink>
            <w:r w:rsidRPr="00F33829">
              <w:rPr>
                <w:rStyle w:val="blk"/>
              </w:rPr>
              <w:t xml:space="preserve"> РФ о промышленной безопасности опасных производственных объектов</w:t>
            </w:r>
            <w:r>
              <w:rPr>
                <w:rStyle w:val="blk"/>
              </w:rPr>
              <w:t>: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1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2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F8005F" w:rsidRDefault="00821E99" w:rsidP="00746402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3.</w:t>
            </w:r>
          </w:p>
        </w:tc>
        <w:tc>
          <w:tcPr>
            <w:tcW w:w="5812" w:type="dxa"/>
          </w:tcPr>
          <w:p w:rsidR="00821E99" w:rsidRPr="00F33829" w:rsidRDefault="00821E99" w:rsidP="00746402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1E99" w:rsidTr="00746402">
        <w:tc>
          <w:tcPr>
            <w:tcW w:w="709" w:type="dxa"/>
          </w:tcPr>
          <w:p w:rsidR="00821E99" w:rsidRPr="00EC31DA" w:rsidRDefault="00821E99" w:rsidP="00746402">
            <w:pPr>
              <w:pStyle w:val="af2"/>
              <w:rPr>
                <w:b/>
                <w:i/>
                <w:sz w:val="22"/>
                <w:szCs w:val="22"/>
              </w:rPr>
            </w:pPr>
            <w:r w:rsidRPr="00EC31DA">
              <w:rPr>
                <w:b/>
                <w:i/>
                <w:sz w:val="22"/>
                <w:szCs w:val="22"/>
              </w:rPr>
              <w:t>13.</w:t>
            </w:r>
          </w:p>
        </w:tc>
        <w:tc>
          <w:tcPr>
            <w:tcW w:w="5812" w:type="dxa"/>
          </w:tcPr>
          <w:p w:rsidR="00821E99" w:rsidRDefault="00821E99" w:rsidP="00746402">
            <w:pPr>
              <w:pStyle w:val="af2"/>
              <w:jc w:val="both"/>
            </w:pPr>
            <w:proofErr w:type="gramStart"/>
            <w:r>
              <w:rPr>
                <w:rStyle w:val="blk"/>
              </w:rPr>
              <w:t>У</w:t>
            </w:r>
            <w:r w:rsidRPr="00F33829">
              <w:rPr>
                <w:rStyle w:val="blk"/>
              </w:rPr>
              <w:t>никальны</w:t>
            </w:r>
            <w:r>
              <w:rPr>
                <w:rStyle w:val="blk"/>
              </w:rPr>
              <w:t>е</w:t>
            </w:r>
            <w:r w:rsidRPr="00F33829">
              <w:rPr>
                <w:rStyle w:val="blk"/>
              </w:rPr>
              <w:t xml:space="preserve"> </w:t>
            </w:r>
            <w:r>
              <w:rPr>
                <w:rStyle w:val="blk"/>
              </w:rPr>
              <w:t>ОКС</w:t>
            </w:r>
            <w:r>
              <w:t>, ОКС в проектной документации, которых предусмотрена хотя бы одна из следующих характеристик:</w:t>
            </w:r>
            <w:proofErr w:type="gramEnd"/>
          </w:p>
          <w:p w:rsidR="00821E99" w:rsidRDefault="00821E99" w:rsidP="00746402">
            <w:pPr>
              <w:pStyle w:val="af2"/>
            </w:pPr>
            <w:r>
              <w:t>1) высота более чем 100 метров;</w:t>
            </w:r>
          </w:p>
          <w:p w:rsidR="00821E99" w:rsidRDefault="00821E99" w:rsidP="00746402">
            <w:pPr>
              <w:pStyle w:val="af2"/>
            </w:pPr>
            <w:r>
              <w:t>2) пролеты более чем 100 метров;</w:t>
            </w:r>
          </w:p>
          <w:p w:rsidR="00821E99" w:rsidRDefault="00821E99" w:rsidP="00746402">
            <w:pPr>
              <w:pStyle w:val="af2"/>
            </w:pPr>
            <w:r>
              <w:t>3) наличие консоли более чем 20 метров;</w:t>
            </w:r>
          </w:p>
          <w:p w:rsidR="00821E99" w:rsidRPr="00F33829" w:rsidRDefault="00821E99" w:rsidP="00746402">
            <w:pPr>
              <w:pStyle w:val="af2"/>
              <w:rPr>
                <w:rStyle w:val="blk"/>
              </w:rPr>
            </w:pPr>
            <w:r>
              <w:t>4) заглубление подземной части (полностью или частично) ниже планировочной отметки земли более чем на 15 метров.</w:t>
            </w:r>
          </w:p>
        </w:tc>
        <w:tc>
          <w:tcPr>
            <w:tcW w:w="114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1E99" w:rsidRDefault="00821E99" w:rsidP="007464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306" w:rsidRPr="00194AE8" w:rsidRDefault="00EC1306" w:rsidP="00EC1306">
      <w:pPr>
        <w:ind w:left="340" w:firstLine="368"/>
        <w:jc w:val="both"/>
        <w:rPr>
          <w:b/>
          <w:i/>
          <w:sz w:val="24"/>
          <w:szCs w:val="24"/>
          <w:u w:val="single"/>
        </w:rPr>
      </w:pPr>
      <w:r w:rsidRPr="00194AE8">
        <w:rPr>
          <w:b/>
          <w:sz w:val="24"/>
          <w:szCs w:val="24"/>
        </w:rPr>
        <w:t>Мной подтверждается достоверность сведений, содержащихся в заявлении и представленных документах.</w:t>
      </w:r>
    </w:p>
    <w:p w:rsidR="00EC1306" w:rsidRDefault="00EC1306" w:rsidP="00EC1306">
      <w:pPr>
        <w:ind w:firstLine="708"/>
        <w:jc w:val="both"/>
        <w:rPr>
          <w:sz w:val="24"/>
        </w:rPr>
      </w:pP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469"/>
        <w:gridCol w:w="3780"/>
      </w:tblGrid>
      <w:tr w:rsidR="00EC1306" w:rsidTr="00B024D7">
        <w:trPr>
          <w:cantSplit/>
          <w:jc w:val="right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C1306" w:rsidRDefault="00EC1306" w:rsidP="00EC1306">
      <w:pPr>
        <w:pStyle w:val="ConsNonformat1"/>
        <w:widowControl/>
        <w:spacing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</w:rPr>
        <w:t xml:space="preserve">                           </w:t>
      </w:r>
      <w:r w:rsidRPr="006E0CC6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>должность лица)                                     (МП)</w:t>
      </w: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70"/>
        <w:gridCol w:w="1890"/>
        <w:gridCol w:w="309"/>
        <w:gridCol w:w="3780"/>
      </w:tblGrid>
      <w:tr w:rsidR="00EC1306" w:rsidTr="00B024D7">
        <w:trPr>
          <w:cantSplit/>
          <w:jc w:val="right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   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DF39A7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Pr="00DF39A7">
        <w:rPr>
          <w:rFonts w:ascii="Times New Roman" w:hAnsi="Times New Roman"/>
          <w:sz w:val="18"/>
          <w:szCs w:val="18"/>
        </w:rPr>
        <w:t xml:space="preserve"> (инициалы, фамилия)</w:t>
      </w: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5E4979" w:rsidRDefault="005E4979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5E4979" w:rsidRDefault="005E4979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5E4979" w:rsidSect="00957E40">
      <w:headerReference w:type="first" r:id="rId13"/>
      <w:pgSz w:w="11906" w:h="16838" w:code="9"/>
      <w:pgMar w:top="567" w:right="851" w:bottom="567" w:left="1134" w:header="720" w:footer="3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2F" w:rsidRDefault="00966C2F">
      <w:r>
        <w:separator/>
      </w:r>
    </w:p>
  </w:endnote>
  <w:endnote w:type="continuationSeparator" w:id="0">
    <w:p w:rsidR="00966C2F" w:rsidRDefault="0096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2F" w:rsidRDefault="00966C2F">
      <w:r>
        <w:separator/>
      </w:r>
    </w:p>
  </w:footnote>
  <w:footnote w:type="continuationSeparator" w:id="0">
    <w:p w:rsidR="00966C2F" w:rsidRDefault="0096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16" w:rsidRPr="00440DC0" w:rsidRDefault="00832316" w:rsidP="00440D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B19"/>
    <w:multiLevelType w:val="hybridMultilevel"/>
    <w:tmpl w:val="93244158"/>
    <w:lvl w:ilvl="0" w:tplc="32C89B4C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">
    <w:nsid w:val="0AFB6461"/>
    <w:multiLevelType w:val="multilevel"/>
    <w:tmpl w:val="5AC832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2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36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726BF4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5F9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734B1"/>
    <w:multiLevelType w:val="hybridMultilevel"/>
    <w:tmpl w:val="2EE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7E7E"/>
    <w:multiLevelType w:val="hybridMultilevel"/>
    <w:tmpl w:val="612060DA"/>
    <w:lvl w:ilvl="0" w:tplc="E23CD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5F5"/>
    <w:multiLevelType w:val="multilevel"/>
    <w:tmpl w:val="0B24A7F0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9">
    <w:nsid w:val="774A1751"/>
    <w:multiLevelType w:val="hybridMultilevel"/>
    <w:tmpl w:val="6060B5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FA"/>
    <w:rsid w:val="00013C22"/>
    <w:rsid w:val="000243E2"/>
    <w:rsid w:val="000307D9"/>
    <w:rsid w:val="00034EFB"/>
    <w:rsid w:val="00047459"/>
    <w:rsid w:val="000530AD"/>
    <w:rsid w:val="0006129F"/>
    <w:rsid w:val="00081467"/>
    <w:rsid w:val="00097934"/>
    <w:rsid w:val="000C6066"/>
    <w:rsid w:val="000C6095"/>
    <w:rsid w:val="000D0C7B"/>
    <w:rsid w:val="000D268D"/>
    <w:rsid w:val="000D70B2"/>
    <w:rsid w:val="000E16FE"/>
    <w:rsid w:val="000E401E"/>
    <w:rsid w:val="000E5FD9"/>
    <w:rsid w:val="000F2E66"/>
    <w:rsid w:val="000F3C8D"/>
    <w:rsid w:val="00105995"/>
    <w:rsid w:val="001212F9"/>
    <w:rsid w:val="00131F0B"/>
    <w:rsid w:val="00170549"/>
    <w:rsid w:val="00180745"/>
    <w:rsid w:val="001809DE"/>
    <w:rsid w:val="0018239D"/>
    <w:rsid w:val="001B133E"/>
    <w:rsid w:val="001C35FD"/>
    <w:rsid w:val="001D7A9D"/>
    <w:rsid w:val="001E42A8"/>
    <w:rsid w:val="00206F19"/>
    <w:rsid w:val="002328E8"/>
    <w:rsid w:val="002524A6"/>
    <w:rsid w:val="00260431"/>
    <w:rsid w:val="00264FB9"/>
    <w:rsid w:val="002754AA"/>
    <w:rsid w:val="00293D84"/>
    <w:rsid w:val="002A0E62"/>
    <w:rsid w:val="002A76B8"/>
    <w:rsid w:val="002B02C2"/>
    <w:rsid w:val="002C5DE4"/>
    <w:rsid w:val="002C6DC8"/>
    <w:rsid w:val="002D4132"/>
    <w:rsid w:val="002E31FA"/>
    <w:rsid w:val="002E793C"/>
    <w:rsid w:val="002F7049"/>
    <w:rsid w:val="00303EDC"/>
    <w:rsid w:val="00305985"/>
    <w:rsid w:val="00314597"/>
    <w:rsid w:val="003229DF"/>
    <w:rsid w:val="00323FB6"/>
    <w:rsid w:val="003341AC"/>
    <w:rsid w:val="00334B8F"/>
    <w:rsid w:val="00383128"/>
    <w:rsid w:val="00383936"/>
    <w:rsid w:val="003D0F68"/>
    <w:rsid w:val="003D2B62"/>
    <w:rsid w:val="003D4E76"/>
    <w:rsid w:val="003D6205"/>
    <w:rsid w:val="003F705E"/>
    <w:rsid w:val="00435B70"/>
    <w:rsid w:val="00440DC0"/>
    <w:rsid w:val="00442221"/>
    <w:rsid w:val="00457F01"/>
    <w:rsid w:val="0047115E"/>
    <w:rsid w:val="004A7DF4"/>
    <w:rsid w:val="004B4A75"/>
    <w:rsid w:val="004C4B5E"/>
    <w:rsid w:val="004D4417"/>
    <w:rsid w:val="004D6662"/>
    <w:rsid w:val="004E48F0"/>
    <w:rsid w:val="004E4B4C"/>
    <w:rsid w:val="004E7F85"/>
    <w:rsid w:val="004F0855"/>
    <w:rsid w:val="004F3859"/>
    <w:rsid w:val="00502ADD"/>
    <w:rsid w:val="00511A3A"/>
    <w:rsid w:val="0054390A"/>
    <w:rsid w:val="00552FE3"/>
    <w:rsid w:val="0056261F"/>
    <w:rsid w:val="005660BF"/>
    <w:rsid w:val="005769A9"/>
    <w:rsid w:val="00582097"/>
    <w:rsid w:val="00585F12"/>
    <w:rsid w:val="005916A8"/>
    <w:rsid w:val="005A14FB"/>
    <w:rsid w:val="005A1719"/>
    <w:rsid w:val="005A1B20"/>
    <w:rsid w:val="005A2634"/>
    <w:rsid w:val="005A607B"/>
    <w:rsid w:val="005B7F96"/>
    <w:rsid w:val="005D6D63"/>
    <w:rsid w:val="005E4979"/>
    <w:rsid w:val="005E6977"/>
    <w:rsid w:val="005F00DF"/>
    <w:rsid w:val="005F656A"/>
    <w:rsid w:val="005F6702"/>
    <w:rsid w:val="00646B83"/>
    <w:rsid w:val="00651DC5"/>
    <w:rsid w:val="0065295F"/>
    <w:rsid w:val="006673DD"/>
    <w:rsid w:val="00677418"/>
    <w:rsid w:val="006810AA"/>
    <w:rsid w:val="00683A31"/>
    <w:rsid w:val="006854F6"/>
    <w:rsid w:val="00696367"/>
    <w:rsid w:val="006A2EA7"/>
    <w:rsid w:val="006A6D7B"/>
    <w:rsid w:val="006A7716"/>
    <w:rsid w:val="006B21D9"/>
    <w:rsid w:val="006B663D"/>
    <w:rsid w:val="006C0DFC"/>
    <w:rsid w:val="006C217B"/>
    <w:rsid w:val="006C72FB"/>
    <w:rsid w:val="006D548A"/>
    <w:rsid w:val="006E646E"/>
    <w:rsid w:val="006F29DB"/>
    <w:rsid w:val="006F5BE0"/>
    <w:rsid w:val="00723071"/>
    <w:rsid w:val="007243AD"/>
    <w:rsid w:val="007415EB"/>
    <w:rsid w:val="00744969"/>
    <w:rsid w:val="00746402"/>
    <w:rsid w:val="0074766E"/>
    <w:rsid w:val="00775D4A"/>
    <w:rsid w:val="007A3E74"/>
    <w:rsid w:val="007A623C"/>
    <w:rsid w:val="007A678A"/>
    <w:rsid w:val="007B0704"/>
    <w:rsid w:val="007C24D1"/>
    <w:rsid w:val="007D13E6"/>
    <w:rsid w:val="007D159A"/>
    <w:rsid w:val="007E2A29"/>
    <w:rsid w:val="0080582D"/>
    <w:rsid w:val="00805A2D"/>
    <w:rsid w:val="00807316"/>
    <w:rsid w:val="0081306A"/>
    <w:rsid w:val="00821E99"/>
    <w:rsid w:val="00832316"/>
    <w:rsid w:val="00846C12"/>
    <w:rsid w:val="00850390"/>
    <w:rsid w:val="00851FC1"/>
    <w:rsid w:val="0087556A"/>
    <w:rsid w:val="008856D7"/>
    <w:rsid w:val="0089355B"/>
    <w:rsid w:val="008A4BBA"/>
    <w:rsid w:val="008A6B39"/>
    <w:rsid w:val="008C1B61"/>
    <w:rsid w:val="008D587C"/>
    <w:rsid w:val="008F403D"/>
    <w:rsid w:val="00906430"/>
    <w:rsid w:val="00942FC9"/>
    <w:rsid w:val="00957E40"/>
    <w:rsid w:val="00960F60"/>
    <w:rsid w:val="009619A4"/>
    <w:rsid w:val="0096285F"/>
    <w:rsid w:val="00966C2F"/>
    <w:rsid w:val="009740FA"/>
    <w:rsid w:val="0097492E"/>
    <w:rsid w:val="009844F1"/>
    <w:rsid w:val="009A1290"/>
    <w:rsid w:val="009A6265"/>
    <w:rsid w:val="009B14E0"/>
    <w:rsid w:val="009B4707"/>
    <w:rsid w:val="009D43EC"/>
    <w:rsid w:val="00A00957"/>
    <w:rsid w:val="00A02AFA"/>
    <w:rsid w:val="00A1142F"/>
    <w:rsid w:val="00A27A8D"/>
    <w:rsid w:val="00A65F50"/>
    <w:rsid w:val="00A8703F"/>
    <w:rsid w:val="00AA43CA"/>
    <w:rsid w:val="00B024D7"/>
    <w:rsid w:val="00B14039"/>
    <w:rsid w:val="00B2490C"/>
    <w:rsid w:val="00B34EB8"/>
    <w:rsid w:val="00B479F6"/>
    <w:rsid w:val="00B56F5B"/>
    <w:rsid w:val="00B755BA"/>
    <w:rsid w:val="00BA7221"/>
    <w:rsid w:val="00BB1204"/>
    <w:rsid w:val="00BC0514"/>
    <w:rsid w:val="00BC2AED"/>
    <w:rsid w:val="00BC6012"/>
    <w:rsid w:val="00BE78BF"/>
    <w:rsid w:val="00BF1CC5"/>
    <w:rsid w:val="00C036CD"/>
    <w:rsid w:val="00C131BF"/>
    <w:rsid w:val="00C16CE9"/>
    <w:rsid w:val="00C360E3"/>
    <w:rsid w:val="00C42FE6"/>
    <w:rsid w:val="00C4624A"/>
    <w:rsid w:val="00C50757"/>
    <w:rsid w:val="00C82BA3"/>
    <w:rsid w:val="00CB2689"/>
    <w:rsid w:val="00CB26D5"/>
    <w:rsid w:val="00CB69FA"/>
    <w:rsid w:val="00CD5214"/>
    <w:rsid w:val="00CE5715"/>
    <w:rsid w:val="00D10C31"/>
    <w:rsid w:val="00D1335D"/>
    <w:rsid w:val="00D5726C"/>
    <w:rsid w:val="00D64D5D"/>
    <w:rsid w:val="00D8372D"/>
    <w:rsid w:val="00D85CA2"/>
    <w:rsid w:val="00D96656"/>
    <w:rsid w:val="00DA035D"/>
    <w:rsid w:val="00DA3822"/>
    <w:rsid w:val="00DB16A7"/>
    <w:rsid w:val="00DC174B"/>
    <w:rsid w:val="00DC39A1"/>
    <w:rsid w:val="00DD1FC9"/>
    <w:rsid w:val="00DD6D75"/>
    <w:rsid w:val="00DE461C"/>
    <w:rsid w:val="00DE4F4E"/>
    <w:rsid w:val="00DE54BA"/>
    <w:rsid w:val="00DF5296"/>
    <w:rsid w:val="00E06547"/>
    <w:rsid w:val="00E13960"/>
    <w:rsid w:val="00E17AF1"/>
    <w:rsid w:val="00E221A3"/>
    <w:rsid w:val="00E44900"/>
    <w:rsid w:val="00E52B5A"/>
    <w:rsid w:val="00E76DE9"/>
    <w:rsid w:val="00E8364B"/>
    <w:rsid w:val="00EC1306"/>
    <w:rsid w:val="00EC31DA"/>
    <w:rsid w:val="00EC79A8"/>
    <w:rsid w:val="00ED1521"/>
    <w:rsid w:val="00EE589C"/>
    <w:rsid w:val="00F23C13"/>
    <w:rsid w:val="00F637A0"/>
    <w:rsid w:val="00F70603"/>
    <w:rsid w:val="00F70D4E"/>
    <w:rsid w:val="00F8005F"/>
    <w:rsid w:val="00F850C1"/>
    <w:rsid w:val="00F969C8"/>
    <w:rsid w:val="00FA0CEA"/>
    <w:rsid w:val="00FA7672"/>
    <w:rsid w:val="00FA7A7D"/>
    <w:rsid w:val="00FD1537"/>
    <w:rsid w:val="00FE7A69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234/3cc6edcf62c33ed74fd0d4636555b4996a2d468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3224/b819c620a8c698de35861ad4c9d9696ee0c3ee7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5234/3cc6edcf62c33ed74fd0d4636555b4996a2d468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224/b819c620a8c698de35861ad4c9d9696ee0c3ee7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BFF4-C4A5-46CA-9278-80402240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итов</dc:creator>
  <cp:lastModifiedBy>Тавитов</cp:lastModifiedBy>
  <cp:revision>2</cp:revision>
  <cp:lastPrinted>2019-04-29T05:56:00Z</cp:lastPrinted>
  <dcterms:created xsi:type="dcterms:W3CDTF">2019-07-17T06:55:00Z</dcterms:created>
  <dcterms:modified xsi:type="dcterms:W3CDTF">2019-07-17T06:55:00Z</dcterms:modified>
</cp:coreProperties>
</file>